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9A5AC2" w:rsidRDefault="009A5AC2" w:rsidP="009A5AC2">
      <w:pPr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FD51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51CE"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 w:rsidR="00FD51C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 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355D41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  </w:t>
      </w:r>
      <w:r w:rsidR="00355D41">
        <w:rPr>
          <w:rFonts w:ascii="Times New Roman" w:hAnsi="Times New Roman" w:cs="Times New Roman"/>
        </w:rPr>
        <w:t xml:space="preserve">         </w:t>
      </w:r>
      <w:r w:rsidRPr="009A5AC2">
        <w:rPr>
          <w:rFonts w:ascii="Times New Roman" w:hAnsi="Times New Roman" w:cs="Times New Roman"/>
        </w:rPr>
        <w:t>приказ от</w:t>
      </w:r>
      <w:r w:rsidR="00AB1551">
        <w:rPr>
          <w:rFonts w:ascii="Times New Roman" w:hAnsi="Times New Roman" w:cs="Times New Roman"/>
        </w:rPr>
        <w:t>04.09.2018 г.</w:t>
      </w:r>
      <w:r w:rsidR="00FD51CE">
        <w:rPr>
          <w:rFonts w:ascii="Times New Roman" w:hAnsi="Times New Roman" w:cs="Times New Roman"/>
        </w:rPr>
        <w:t>№</w:t>
      </w:r>
      <w:r w:rsidR="00AB1551">
        <w:rPr>
          <w:rFonts w:ascii="Times New Roman" w:hAnsi="Times New Roman" w:cs="Times New Roman"/>
        </w:rPr>
        <w:t xml:space="preserve"> 2</w:t>
      </w:r>
    </w:p>
    <w:p w:rsidR="009A5AC2" w:rsidRPr="009A5AC2" w:rsidRDefault="00FD5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«КСОШ№3»                            </w:t>
      </w:r>
      <w:r w:rsidR="00355D4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Директор     </w:t>
      </w:r>
      <w:r w:rsidR="009A5AC2" w:rsidRPr="009A5AC2">
        <w:rPr>
          <w:rFonts w:ascii="Times New Roman" w:hAnsi="Times New Roman" w:cs="Times New Roman"/>
        </w:rPr>
        <w:t xml:space="preserve">_________________________    </w:t>
      </w:r>
    </w:p>
    <w:p w:rsidR="009A5AC2" w:rsidRPr="009A5AC2" w:rsidRDefault="00AB1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04.09.2018 г.</w:t>
      </w:r>
      <w:r w:rsidR="00355D41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="00FD51CE">
        <w:rPr>
          <w:rFonts w:ascii="Times New Roman" w:hAnsi="Times New Roman" w:cs="Times New Roman"/>
        </w:rPr>
        <w:t>Зайнутдинова</w:t>
      </w:r>
      <w:proofErr w:type="spellEnd"/>
      <w:r w:rsidR="00FD51CE">
        <w:rPr>
          <w:rFonts w:ascii="Times New Roman" w:hAnsi="Times New Roman" w:cs="Times New Roman"/>
        </w:rPr>
        <w:t xml:space="preserve"> Г.К.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AB1551" w:rsidRPr="009A5AC2" w:rsidRDefault="00AB1551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арабудахкент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редняя общеобразовательная школа №3»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Pr="009A5AC2">
        <w:rPr>
          <w:rFonts w:ascii="Times New Roman" w:hAnsi="Times New Roman" w:cs="Times New Roman"/>
          <w:b/>
          <w:sz w:val="44"/>
          <w:szCs w:val="44"/>
        </w:rPr>
        <w:t>а 2018-2019 учебный год.</w:t>
      </w:r>
    </w:p>
    <w:p w:rsidR="009A5AC2" w:rsidRDefault="009A5AC2" w:rsidP="00AB1551">
      <w:pPr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FD51CE">
        <w:rPr>
          <w:rFonts w:ascii="Times New Roman" w:hAnsi="Times New Roman" w:cs="Times New Roman"/>
          <w:b/>
          <w:sz w:val="24"/>
          <w:szCs w:val="24"/>
        </w:rPr>
        <w:t>Карабудахкент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  <w:proofErr w:type="gramEnd"/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, основного общего и среднего общего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FD51CE" w:rsidRPr="00902421" w:rsidRDefault="00FD51C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Федерации»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3. Федерального компонента государственных образовательных стандартов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>вания» (далее - ФКГОС) (для 9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4. Федерального государственного образовательного стандарта началь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  <w:proofErr w:type="gramEnd"/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5. Федерального государственного образовательного стандарта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 общего образования) (для V- VII</w:t>
      </w:r>
      <w:r w:rsidR="009024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6. Порядка организации и осуществления образовательной деятельност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7. Федерального перечня учебников, рекомендованных к использованию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</w:t>
      </w:r>
      <w:r w:rsidR="00FD51CE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№253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8. Перечня организаций, осуществляющих выпуск учебных пособий, котор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, утвержденного приказом Министерства образова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9. Санитарно-эпидемиологических требований к условиям и организации обуче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г. №189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1</w:t>
      </w:r>
      <w:r w:rsidR="000915C2" w:rsidRPr="00A523D1">
        <w:rPr>
          <w:rFonts w:ascii="Times New Roman" w:hAnsi="Times New Roman" w:cs="Times New Roman"/>
          <w:sz w:val="24"/>
          <w:szCs w:val="24"/>
        </w:rPr>
        <w:t>0</w:t>
      </w:r>
      <w:r w:rsidRPr="00A523D1">
        <w:rPr>
          <w:rFonts w:ascii="Times New Roman" w:hAnsi="Times New Roman" w:cs="Times New Roman"/>
          <w:sz w:val="24"/>
          <w:szCs w:val="24"/>
        </w:rPr>
        <w:t>. Инструк</w:t>
      </w:r>
      <w:r w:rsidR="000915C2" w:rsidRPr="00A523D1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A523D1" w:rsidRPr="00A523D1">
        <w:rPr>
          <w:rFonts w:ascii="Times New Roman" w:hAnsi="Times New Roman" w:cs="Times New Roman"/>
          <w:sz w:val="24"/>
          <w:szCs w:val="24"/>
        </w:rPr>
        <w:t>и науки РД от 05</w:t>
      </w:r>
      <w:r w:rsidRPr="00A523D1">
        <w:rPr>
          <w:rFonts w:ascii="Times New Roman" w:hAnsi="Times New Roman" w:cs="Times New Roman"/>
          <w:sz w:val="24"/>
          <w:szCs w:val="24"/>
        </w:rPr>
        <w:t>.0</w:t>
      </w:r>
      <w:r w:rsidR="00A523D1" w:rsidRPr="00A523D1">
        <w:rPr>
          <w:rFonts w:ascii="Times New Roman" w:hAnsi="Times New Roman" w:cs="Times New Roman"/>
          <w:sz w:val="24"/>
          <w:szCs w:val="24"/>
        </w:rPr>
        <w:t>7</w:t>
      </w:r>
      <w:r w:rsidRPr="00A523D1">
        <w:rPr>
          <w:rFonts w:ascii="Times New Roman" w:hAnsi="Times New Roman" w:cs="Times New Roman"/>
          <w:sz w:val="24"/>
          <w:szCs w:val="24"/>
        </w:rPr>
        <w:t>.201</w:t>
      </w:r>
      <w:r w:rsidR="00A523D1" w:rsidRPr="00A523D1">
        <w:rPr>
          <w:rFonts w:ascii="Times New Roman" w:hAnsi="Times New Roman" w:cs="Times New Roman"/>
          <w:sz w:val="24"/>
          <w:szCs w:val="24"/>
        </w:rPr>
        <w:t>8 № 06-6893/01-18/18</w:t>
      </w:r>
      <w:r w:rsidRPr="00A523D1">
        <w:rPr>
          <w:rFonts w:ascii="Times New Roman" w:hAnsi="Times New Roman" w:cs="Times New Roman"/>
          <w:sz w:val="24"/>
          <w:szCs w:val="24"/>
        </w:rPr>
        <w:t xml:space="preserve"> «О формировании учебных планов</w:t>
      </w:r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23D1">
        <w:rPr>
          <w:rFonts w:ascii="Times New Roman" w:hAnsi="Times New Roman" w:cs="Times New Roman"/>
          <w:sz w:val="24"/>
          <w:szCs w:val="24"/>
        </w:rPr>
        <w:t>образовательны</w:t>
      </w:r>
      <w:r w:rsidR="00A523D1" w:rsidRPr="00A523D1">
        <w:rPr>
          <w:rFonts w:ascii="Times New Roman" w:hAnsi="Times New Roman" w:cs="Times New Roman"/>
          <w:sz w:val="24"/>
          <w:szCs w:val="24"/>
        </w:rPr>
        <w:t>х организаций Республики Дагестан</w:t>
      </w:r>
      <w:r w:rsidRPr="00A523D1">
        <w:rPr>
          <w:rFonts w:ascii="Times New Roman" w:hAnsi="Times New Roman" w:cs="Times New Roman"/>
          <w:sz w:val="24"/>
          <w:szCs w:val="24"/>
        </w:rPr>
        <w:t>, реализующих основные</w:t>
      </w:r>
      <w:proofErr w:type="gramEnd"/>
    </w:p>
    <w:p w:rsidR="00291D4E" w:rsidRPr="00A523D1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щеоб</w:t>
      </w:r>
      <w:r w:rsidR="00A523D1" w:rsidRPr="00A523D1">
        <w:rPr>
          <w:rFonts w:ascii="Times New Roman" w:hAnsi="Times New Roman" w:cs="Times New Roman"/>
          <w:sz w:val="24"/>
          <w:szCs w:val="24"/>
        </w:rPr>
        <w:t>разовательные программы, на 2018</w:t>
      </w:r>
      <w:r w:rsidRPr="00A523D1">
        <w:rPr>
          <w:rFonts w:ascii="Times New Roman" w:hAnsi="Times New Roman" w:cs="Times New Roman"/>
          <w:sz w:val="24"/>
          <w:szCs w:val="24"/>
        </w:rPr>
        <w:t>/201</w:t>
      </w:r>
      <w:r w:rsidR="00A523D1" w:rsidRPr="00A523D1">
        <w:rPr>
          <w:rFonts w:ascii="Times New Roman" w:hAnsi="Times New Roman" w:cs="Times New Roman"/>
          <w:sz w:val="24"/>
          <w:szCs w:val="24"/>
        </w:rPr>
        <w:t>9</w:t>
      </w:r>
      <w:r w:rsidRPr="00A523D1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0F361F" w:rsidRPr="00A523D1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A523D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361F">
        <w:rPr>
          <w:rFonts w:ascii="Times New Roman" w:hAnsi="Times New Roman" w:cs="Times New Roman"/>
          <w:sz w:val="24"/>
          <w:szCs w:val="24"/>
        </w:rPr>
        <w:t xml:space="preserve">. Уставом МБОУ </w:t>
      </w:r>
      <w:r w:rsidR="00FD51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51CE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FD51C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  <w:r w:rsidR="00C90EBF">
        <w:rPr>
          <w:rFonts w:ascii="Times New Roman" w:hAnsi="Times New Roman" w:cs="Times New Roman"/>
          <w:sz w:val="24"/>
          <w:szCs w:val="24"/>
        </w:rPr>
        <w:t>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соответствии с ФГОС начального общего и основного общего образования и с учето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860387">
        <w:rPr>
          <w:rFonts w:ascii="Times New Roman" w:hAnsi="Times New Roman" w:cs="Times New Roman"/>
          <w:sz w:val="24"/>
          <w:szCs w:val="24"/>
        </w:rPr>
        <w:t>азовательной организации на 2018/2019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 xml:space="preserve">ние уроков составляется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неурочной деятельности. Занятия по внеурочной деятельности планируются на дн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физической культуры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 45 минут каждый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всего 45 уроков) проводятся в нетрадиционной форме: целевые прогулки, экскурсии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роки – театрализации, уроки-игры. Содержание нетрадиционных уроков направлено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 Уроки в нетрадиционной форм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едметам, в том числе: в нетрадиционной форме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проводятся последним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искусству, 4-6 нетрадиционных занятий по технологии, 3-4 уроков-театрализаций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 (кроме уроков русского языка и</w:t>
      </w:r>
      <w:proofErr w:type="gramEnd"/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 </w:t>
      </w:r>
      <w:r w:rsidR="00AB15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B1551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AB15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 </w:t>
      </w:r>
      <w:r w:rsidRPr="00902421">
        <w:rPr>
          <w:rFonts w:ascii="Times New Roman" w:hAnsi="Times New Roman" w:cs="Times New Roman"/>
          <w:sz w:val="24"/>
          <w:szCs w:val="24"/>
        </w:rPr>
        <w:t xml:space="preserve">устанавливается следующий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6.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целях реализации основных общеобразовательных программ в соответств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AB1551">
        <w:rPr>
          <w:rFonts w:ascii="Times New Roman" w:hAnsi="Times New Roman" w:cs="Times New Roman"/>
          <w:sz w:val="24"/>
          <w:szCs w:val="24"/>
        </w:rPr>
        <w:t>МБОУ КСОШ №3</w:t>
      </w:r>
      <w:r w:rsidRPr="00902421">
        <w:rPr>
          <w:rFonts w:ascii="Times New Roman" w:hAnsi="Times New Roman" w:cs="Times New Roman"/>
          <w:sz w:val="24"/>
          <w:szCs w:val="24"/>
        </w:rPr>
        <w:t>осуществляется делени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лассов на две группы:</w:t>
      </w:r>
    </w:p>
    <w:p w:rsidR="0019048F" w:rsidRPr="000915C2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и</w:t>
      </w:r>
    </w:p>
    <w:p w:rsidR="00200594" w:rsidRPr="000915C2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сновного общего образования при проведении учебных занятий по</w:t>
      </w:r>
      <w:r w:rsidR="005278D8">
        <w:rPr>
          <w:rFonts w:ascii="Times New Roman" w:hAnsi="Times New Roman" w:cs="Times New Roman"/>
          <w:sz w:val="24"/>
          <w:szCs w:val="24"/>
        </w:rPr>
        <w:t>«Русскому языку</w:t>
      </w:r>
      <w:r w:rsidR="0019048F">
        <w:rPr>
          <w:rFonts w:ascii="Times New Roman" w:hAnsi="Times New Roman" w:cs="Times New Roman"/>
          <w:sz w:val="24"/>
          <w:szCs w:val="24"/>
        </w:rPr>
        <w:t>»</w:t>
      </w:r>
    </w:p>
    <w:p w:rsidR="00291D4E" w:rsidRPr="00902421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04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9048F">
        <w:rPr>
          <w:rFonts w:ascii="Times New Roman" w:hAnsi="Times New Roman" w:cs="Times New Roman"/>
          <w:sz w:val="24"/>
          <w:szCs w:val="24"/>
        </w:rPr>
        <w:t xml:space="preserve">класс), 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5278D8">
        <w:rPr>
          <w:rFonts w:ascii="Times New Roman" w:hAnsi="Times New Roman" w:cs="Times New Roman"/>
          <w:sz w:val="24"/>
          <w:szCs w:val="24"/>
        </w:rPr>
        <w:t>итературному чтению» (</w:t>
      </w:r>
      <w:r w:rsidR="005278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8D8">
        <w:rPr>
          <w:rFonts w:ascii="Times New Roman" w:hAnsi="Times New Roman" w:cs="Times New Roman"/>
          <w:sz w:val="24"/>
          <w:szCs w:val="24"/>
        </w:rPr>
        <w:t xml:space="preserve">класс),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«Иностранному языку»(II - IX классы), «Технологии» (V - I</w:t>
      </w:r>
      <w:r>
        <w:rPr>
          <w:rFonts w:ascii="Times New Roman" w:hAnsi="Times New Roman" w:cs="Times New Roman"/>
          <w:sz w:val="24"/>
          <w:szCs w:val="24"/>
        </w:rPr>
        <w:t>X классы)  при наполняемости классов 20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более человек.</w:t>
      </w:r>
    </w:p>
    <w:p w:rsidR="0019048F" w:rsidRPr="00200594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</w:p>
    <w:p w:rsidR="00200594" w:rsidRPr="00200594" w:rsidRDefault="0019048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 по </w:t>
      </w:r>
      <w:r w:rsidR="00200594">
        <w:rPr>
          <w:rFonts w:ascii="Times New Roman" w:hAnsi="Times New Roman" w:cs="Times New Roman"/>
          <w:sz w:val="24"/>
          <w:szCs w:val="24"/>
        </w:rPr>
        <w:t>«Русскому языку»</w:t>
      </w:r>
      <w:r w:rsidR="00AB1551">
        <w:rPr>
          <w:rFonts w:ascii="Times New Roman" w:hAnsi="Times New Roman" w:cs="Times New Roman"/>
          <w:sz w:val="24"/>
          <w:szCs w:val="24"/>
        </w:rPr>
        <w:t>,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«Иностранному языку», «Технологии», «Физической культуре», при изучении элективных учебных предметов (X - XI классы) при </w:t>
      </w:r>
      <w:r w:rsidR="00200594">
        <w:rPr>
          <w:rFonts w:ascii="Times New Roman" w:hAnsi="Times New Roman" w:cs="Times New Roman"/>
          <w:sz w:val="24"/>
          <w:szCs w:val="24"/>
        </w:rPr>
        <w:t xml:space="preserve">наполняемости классов 20 </w:t>
      </w:r>
      <w:r w:rsidR="00200594" w:rsidRPr="00200594">
        <w:rPr>
          <w:rFonts w:ascii="Times New Roman" w:hAnsi="Times New Roman" w:cs="Times New Roman"/>
          <w:sz w:val="24"/>
          <w:szCs w:val="24"/>
        </w:rPr>
        <w:t>и более человек</w:t>
      </w:r>
      <w:r w:rsidR="00200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 w:rsidR="00AB15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B1551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AB15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 </w:t>
      </w:r>
      <w:r w:rsidRPr="00200594">
        <w:rPr>
          <w:rFonts w:ascii="Times New Roman" w:hAnsi="Times New Roman" w:cs="Times New Roman"/>
          <w:sz w:val="24"/>
          <w:szCs w:val="24"/>
        </w:rPr>
        <w:t>индивидуальные занят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обучающихся согласно СанПиН 2.4.2.2821-10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 xml:space="preserve">. </w:t>
      </w:r>
      <w:r w:rsidR="00721D8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21D8D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721D8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  <w:r w:rsidRPr="00200594">
        <w:rPr>
          <w:rFonts w:ascii="Times New Roman" w:hAnsi="Times New Roman" w:cs="Times New Roman"/>
          <w:sz w:val="24"/>
          <w:szCs w:val="24"/>
        </w:rPr>
        <w:t xml:space="preserve"> д</w:t>
      </w:r>
      <w:r w:rsidR="00721D8D">
        <w:rPr>
          <w:rFonts w:ascii="Times New Roman" w:hAnsi="Times New Roman" w:cs="Times New Roman"/>
          <w:sz w:val="24"/>
          <w:szCs w:val="24"/>
        </w:rPr>
        <w:t xml:space="preserve">ля использования при реализации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образования 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31.03.2014 №253)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общеобразовательных программ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учебного плана основных общеобразовательныхпрограмм;</w:t>
      </w:r>
    </w:p>
    <w:p w:rsidR="00200594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при тарификации педагогических работников устанавливается как педагогическая нагрузкапо основной должности. Оплата труда педагогических работников, ведущих занятия врамках внеурочной деятельности, устанавливается с учетом всех коэффициентовконкретного педагогического работника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 I – IV классы</w:t>
      </w:r>
      <w:proofErr w:type="gramStart"/>
      <w:r w:rsidRPr="00AF20FF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AF20FF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Недельный </w:t>
      </w:r>
      <w:r w:rsidRPr="00AF20FF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F76B4" w:rsidRPr="00AF20FF" w:rsidRDefault="008F76B4" w:rsidP="008F7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5625C3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8F76B4" w:rsidRPr="008F76B4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6616B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ыкский язык</w:t>
            </w:r>
          </w:p>
          <w:p w:rsidR="008F76B4" w:rsidRPr="008F76B4" w:rsidRDefault="008F76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кумыкском языке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721D8D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ий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5C4B48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8F76B4" w:rsidTr="00A2304D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721D8D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мык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5C4B48" w:rsidRDefault="005C4B48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кумыкском языке</w:t>
            </w:r>
          </w:p>
          <w:p w:rsidR="008F76B4" w:rsidRPr="008F76B4" w:rsidRDefault="008F76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3EE0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</w:tr>
    </w:tbl>
    <w:p w:rsidR="00691BEF" w:rsidRPr="00691BEF" w:rsidRDefault="00691BEF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Годовой учебный план начального общего образования</w:t>
      </w:r>
    </w:p>
    <w:p w:rsidR="00691BEF" w:rsidRPr="00691BEF" w:rsidRDefault="00691BEF" w:rsidP="008F7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625C3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Прямая соединительная линия 3" o:spid="_x0000_s102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GZ9elFgCAABnBAAADgAAAAAAAAAAAAAAAAAuAgAAZHJzL2Uyb0RvYy54bWxQSwEC&#10;LQAUAAYACAAAACEAC+N0d9wAAAAHAQAADwAAAAAAAAAAAAAAAACyBAAAZHJzL2Rvd25yZXYueG1s&#10;UEsFBgAAAAAEAAQA8wAAALsFAAAAAA==&#10;"/>
              </w:pic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91BEF" w:rsidRPr="00691BEF" w:rsidTr="00691BEF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ий </w: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721D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Литературное чтение на </w:t>
            </w:r>
            <w:r w:rsidR="00721D8D">
              <w:rPr>
                <w:rFonts w:ascii="Times New Roman" w:hAnsi="Times New Roman" w:cs="Times New Roman"/>
                <w:bCs/>
              </w:rPr>
              <w:t xml:space="preserve">кумыкском </w:t>
            </w:r>
            <w:r w:rsidRPr="00691BEF">
              <w:rPr>
                <w:rFonts w:ascii="Times New Roman" w:hAnsi="Times New Roman" w:cs="Times New Roman"/>
                <w:bCs/>
              </w:rPr>
              <w:t>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глийский </w:t>
            </w:r>
            <w:r w:rsidR="00691BEF" w:rsidRPr="00691BEF">
              <w:rPr>
                <w:rFonts w:ascii="Times New Roman" w:hAnsi="Times New Roman" w:cs="Times New Roman"/>
                <w:bCs/>
              </w:rPr>
              <w:t>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721D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721D8D">
              <w:rPr>
                <w:rFonts w:ascii="Times New Roman" w:hAnsi="Times New Roman" w:cs="Times New Roman"/>
                <w:bCs/>
              </w:rPr>
              <w:t xml:space="preserve">исламской  культуры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721D8D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721D8D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721D8D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721D8D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721D8D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721D8D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1D8D">
              <w:rPr>
                <w:rFonts w:ascii="Times New Roman" w:hAnsi="Times New Roman" w:cs="Times New Roman"/>
                <w:b/>
                <w:bCs/>
              </w:rPr>
              <w:t>2770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691BEF" w:rsidRPr="00691BEF" w:rsidTr="006A22D1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ий </w: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ное чтение на кумыкском </w: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721D8D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227628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227628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88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3345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227628" w:rsidRDefault="00691BEF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7628">
              <w:rPr>
                <w:rFonts w:ascii="Times New Roman" w:hAnsi="Times New Roman" w:cs="Times New Roman"/>
                <w:b/>
                <w:bCs/>
              </w:rPr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227628" w:rsidRDefault="00227628" w:rsidP="0069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2</w:t>
            </w:r>
          </w:p>
        </w:tc>
      </w:tr>
    </w:tbl>
    <w:p w:rsidR="00691BEF" w:rsidRPr="00691BEF" w:rsidRDefault="00691BEF" w:rsidP="008F76B4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523D1" w:rsidRDefault="00A523D1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3D1">
        <w:rPr>
          <w:rFonts w:ascii="Times New Roman" w:hAnsi="Times New Roman" w:cs="Times New Roman"/>
          <w:bCs/>
          <w:sz w:val="20"/>
          <w:szCs w:val="20"/>
        </w:rPr>
        <w:t>Количество часов в год у</w:t>
      </w:r>
      <w:r>
        <w:rPr>
          <w:rFonts w:ascii="Times New Roman" w:hAnsi="Times New Roman" w:cs="Times New Roman"/>
          <w:bCs/>
          <w:sz w:val="20"/>
          <w:szCs w:val="20"/>
        </w:rPr>
        <w:t>казано из расчета 33</w:t>
      </w:r>
      <w:r w:rsidRPr="00A523D1">
        <w:rPr>
          <w:rFonts w:ascii="Times New Roman" w:hAnsi="Times New Roman" w:cs="Times New Roman"/>
          <w:bCs/>
          <w:sz w:val="20"/>
          <w:szCs w:val="20"/>
        </w:rPr>
        <w:t xml:space="preserve"> учебных нед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в 1классе, 34 учебных недель во 2-4 классах</w:t>
      </w:r>
      <w:r w:rsidRPr="00A523D1">
        <w:rPr>
          <w:rFonts w:ascii="Times New Roman" w:hAnsi="Times New Roman" w:cs="Times New Roman"/>
          <w:bCs/>
          <w:sz w:val="20"/>
          <w:szCs w:val="20"/>
        </w:rPr>
        <w:t>.</w:t>
      </w:r>
    </w:p>
    <w:p w:rsidR="00227628" w:rsidRDefault="00227628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27628" w:rsidRPr="00A523D1" w:rsidRDefault="00227628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523D1" w:rsidRPr="00A523D1" w:rsidRDefault="00A523D1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3 Особенности учебного плана в соответствии с требованиями ФГОС НО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D43C79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в I-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периодам обучения учебных предметов, формы промежуточной аттестации обучающихся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обязательных предметных областей, которые должны быть реализованы во всех имеющихгосударственную аккредитацию образовательных организациях, реализующих основную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 w:rsidR="00A2304D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="00A2304D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 xml:space="preserve">Часть учебного плана, формируемую участниками </w:t>
      </w:r>
      <w:proofErr w:type="gramStart"/>
      <w:r w:rsidRPr="00D43C79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Pr="00D43C79">
        <w:rPr>
          <w:rFonts w:ascii="Times New Roman" w:hAnsi="Times New Roman" w:cs="Times New Roman"/>
          <w:b/>
          <w:sz w:val="24"/>
          <w:szCs w:val="24"/>
        </w:rPr>
        <w:t xml:space="preserve"> отношений</w:t>
      </w:r>
      <w:r w:rsidR="00A2304D">
        <w:rPr>
          <w:rFonts w:ascii="Times New Roman" w:hAnsi="Times New Roman" w:cs="Times New Roman"/>
          <w:b/>
          <w:sz w:val="24"/>
          <w:szCs w:val="24"/>
        </w:rPr>
        <w:t>распределены по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– 1час в 1 классе, по 2 часа во 2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– по 1 часу в 1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 – по 1 часу в 1-4 классах;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 – по 1часу во 2-3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r w:rsidRPr="00D43C79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включен 1 час в неделю (34 часа в год) на изучени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го предмета «Основы религиозных культур и светской этики» (далее – ОРКСЭ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b/>
          <w:sz w:val="24"/>
          <w:szCs w:val="24"/>
        </w:rPr>
        <w:t>В рамках ФГОС осуществляется проектная деятельность по предметам (русский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язык, математика, окружающий мир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Окружающий мир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 w:rsidR="00A523D1">
        <w:rPr>
          <w:rFonts w:ascii="Times New Roman" w:hAnsi="Times New Roman" w:cs="Times New Roman"/>
          <w:sz w:val="24"/>
          <w:szCs w:val="24"/>
        </w:rPr>
        <w:t xml:space="preserve">– 1час в 1 классе, </w:t>
      </w:r>
      <w:r w:rsidRPr="00D43C79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A523D1"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Pr="00D43C79">
        <w:rPr>
          <w:rFonts w:ascii="Times New Roman" w:hAnsi="Times New Roman" w:cs="Times New Roman"/>
          <w:sz w:val="24"/>
          <w:szCs w:val="24"/>
        </w:rPr>
        <w:t xml:space="preserve"> в неделю. В его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Искусство» </w:t>
      </w:r>
      <w:r w:rsidRPr="00D43C79">
        <w:rPr>
          <w:rFonts w:ascii="Times New Roman" w:hAnsi="Times New Roman" w:cs="Times New Roman"/>
          <w:sz w:val="24"/>
          <w:szCs w:val="24"/>
        </w:rPr>
        <w:t>Часы, отведенные на преподавание учебной области «Искусство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«Музыка</w:t>
      </w:r>
      <w:r w:rsidRPr="00D43C79">
        <w:rPr>
          <w:rFonts w:ascii="Times New Roman" w:hAnsi="Times New Roman" w:cs="Times New Roman"/>
          <w:sz w:val="24"/>
          <w:szCs w:val="24"/>
        </w:rPr>
        <w:t>» - учебный предмет – 1 час в неделю в 1- 4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>учебный предмет - 1час в неделю в 1- 4-х классах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Целью преподавания изобразительных искусств (живопись, графика, скульптура,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дизайн, архитектура, декоративно-прикладное искусство) является художественн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ние и эстетическое воспитание, приобще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к миру пластически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искусств как неотъемлемой части духовной и материальной культуры, как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редства формирования и развития личности ребенк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4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Технология» </w:t>
      </w:r>
      <w:r w:rsidRPr="00D43C79">
        <w:rPr>
          <w:rFonts w:ascii="Times New Roman" w:hAnsi="Times New Roman" w:cs="Times New Roman"/>
          <w:sz w:val="24"/>
          <w:szCs w:val="24"/>
        </w:rPr>
        <w:t>- учебный предмет – 1 час в неделю в 1 - 4-х классах. Учебны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>предмет «Технология» имеет практико-ориентированную направленность. В ег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не только представление о технологическом процессе ка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овокупности применяемых при изготовлении какой-либо продукции процессов, правил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, предъявляемых к технической документации, но и показывает, ка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 xml:space="preserve">использовать эти знания в разных сферах учебной и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деятельности (при поиске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нформации, усвоении новых знаний, выполнении практических заданий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ебёнка, становления социально значимых личностных качеств, а также формировани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истемы специальных технологических и универсальных учебных действ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5 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 </w:t>
      </w:r>
      <w:r w:rsidRPr="00D43C79">
        <w:rPr>
          <w:rFonts w:ascii="Times New Roman" w:hAnsi="Times New Roman" w:cs="Times New Roman"/>
          <w:sz w:val="26"/>
          <w:szCs w:val="26"/>
        </w:rPr>
        <w:t xml:space="preserve">учебный предмет - 3 часа в неделю, реализуется </w:t>
      </w:r>
      <w:proofErr w:type="gramStart"/>
      <w:r w:rsidRPr="00D43C7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sz w:val="26"/>
          <w:szCs w:val="26"/>
        </w:rPr>
        <w:t>следу</w:t>
      </w:r>
      <w:r w:rsidR="00A2304D">
        <w:rPr>
          <w:rFonts w:ascii="Times New Roman" w:hAnsi="Times New Roman" w:cs="Times New Roman"/>
          <w:sz w:val="26"/>
          <w:szCs w:val="26"/>
        </w:rPr>
        <w:t xml:space="preserve">ющих </w:t>
      </w:r>
      <w:proofErr w:type="gramStart"/>
      <w:r w:rsidR="00A2304D">
        <w:rPr>
          <w:rFonts w:ascii="Times New Roman" w:hAnsi="Times New Roman" w:cs="Times New Roman"/>
          <w:sz w:val="26"/>
          <w:szCs w:val="26"/>
        </w:rPr>
        <w:t>формах</w:t>
      </w:r>
      <w:proofErr w:type="gramEnd"/>
      <w:r w:rsidR="00A2304D">
        <w:rPr>
          <w:rFonts w:ascii="Times New Roman" w:hAnsi="Times New Roman" w:cs="Times New Roman"/>
          <w:sz w:val="26"/>
          <w:szCs w:val="26"/>
        </w:rPr>
        <w:t>: уроки физической культуры, шахматы (</w:t>
      </w:r>
      <w:r w:rsidR="00A2304D" w:rsidRPr="00A523D1">
        <w:rPr>
          <w:rFonts w:ascii="Times New Roman" w:hAnsi="Times New Roman" w:cs="Times New Roman"/>
          <w:b/>
          <w:sz w:val="26"/>
          <w:szCs w:val="26"/>
        </w:rPr>
        <w:t>приказ №</w:t>
      </w:r>
      <w:r w:rsidR="000428B0">
        <w:rPr>
          <w:rFonts w:ascii="Times New Roman" w:hAnsi="Times New Roman" w:cs="Times New Roman"/>
          <w:sz w:val="26"/>
          <w:szCs w:val="26"/>
        </w:rPr>
        <w:t>Министерства образования и науки РД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7 </w:t>
      </w:r>
      <w:r w:rsidRPr="00D43C79">
        <w:rPr>
          <w:rFonts w:ascii="Arial,Bold" w:hAnsi="Arial,Bold" w:cs="Arial,Bold"/>
          <w:b/>
          <w:bCs/>
        </w:rPr>
        <w:t>«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новы религиозной культуры и светской этики» (далее – ОРКСЭ</w:t>
      </w:r>
      <w:r w:rsidRPr="00D43C79">
        <w:rPr>
          <w:rFonts w:ascii="Times New Roman" w:hAnsi="Times New Roman" w:cs="Times New Roman"/>
          <w:sz w:val="24"/>
          <w:szCs w:val="24"/>
        </w:rPr>
        <w:t>) по 1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часу в неделю (всего 34 часа)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Целью комплексного курса ОРКСЭ является формирова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мотиваций к осознанному нравственному поведению, основанному на знании и уважени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ультурных и религиозных традиций многонационального народа России, а такж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 диалогу с представителями других культур и мировоззре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ыми задачами комплексного курса являются: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- знакомств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 основами православной, мусульманской, буддийской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удейской культур, основами мировых религиозных культур и светской этики по выбору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развитие представлений обучающихся о значении нравственных норм и ценносте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личности, семьи, общества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обобщение знаний, понятий и представлений о духовной культуре и морали, ране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ученных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 начальной школе, и формирование у них ценностно-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мысловых мировоззренческих основ, обеспечивающих целостное восприяти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течественной истории и культуры при изучении гуманитарных предметов на ступен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ой школы;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- развитие способностей обучающихся к общению в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диалог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лексный курс является светским. Сведения об истоках традиций и культуры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е рассматриваются как конкуренты научных знаний и результатов научных </w:t>
      </w:r>
      <w:r w:rsidR="000428B0">
        <w:rPr>
          <w:rFonts w:ascii="Times New Roman" w:hAnsi="Times New Roman" w:cs="Times New Roman"/>
          <w:sz w:val="24"/>
          <w:szCs w:val="24"/>
        </w:rPr>
        <w:t>и</w:t>
      </w:r>
      <w:r w:rsidRPr="00D43C79">
        <w:rPr>
          <w:rFonts w:ascii="Times New Roman" w:hAnsi="Times New Roman" w:cs="Times New Roman"/>
          <w:sz w:val="24"/>
          <w:szCs w:val="24"/>
        </w:rPr>
        <w:t>сследова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яется родителям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 Выбор фиксируется протоколами</w:t>
      </w: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ьских собраний и письменными заявлениями родителей.</w:t>
      </w: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B0">
        <w:rPr>
          <w:rFonts w:ascii="Times New Roman" w:hAnsi="Times New Roman" w:cs="Times New Roman"/>
          <w:b/>
          <w:sz w:val="24"/>
          <w:szCs w:val="24"/>
        </w:rPr>
        <w:t xml:space="preserve"> 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4 Внеурочная деятельность (для 1-4 классов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>ного общего образования (до 238</w:t>
      </w:r>
      <w:r w:rsidRPr="00D43C79">
        <w:rPr>
          <w:rFonts w:ascii="Times New Roman" w:hAnsi="Times New Roman" w:cs="Times New Roman"/>
          <w:sz w:val="24"/>
          <w:szCs w:val="24"/>
        </w:rPr>
        <w:t xml:space="preserve"> часов за четыре года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учитывается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 Допускаетсяперераспределение часов внеурочной деятельности по годам обучения в пределах одногоуровня общего образования, а также их суммирование в течение учебного год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секции, посещение театров, конференции, олимпиады, соревнования, общественно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1-4 классов могут выбрать любой модуль внеурочн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D43C7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428B0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Tr="00E72839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E72839">
        <w:trPr>
          <w:trHeight w:val="519"/>
        </w:trPr>
        <w:tc>
          <w:tcPr>
            <w:tcW w:w="2832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Tr="00E72839">
        <w:trPr>
          <w:trHeight w:val="330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22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64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6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50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010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Tr="00E72839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12768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Tr="00E72839">
        <w:trPr>
          <w:trHeight w:val="46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ческое творчество</w:t>
            </w: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60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35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7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c>
          <w:tcPr>
            <w:tcW w:w="2832" w:type="dxa"/>
          </w:tcPr>
          <w:p w:rsidR="00B30811" w:rsidRDefault="00B30811" w:rsidP="00B308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B30811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B30811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B30811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5. Используемый УМ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развития личности обучение строится на основе постоянного пробуждения и поддержкитворческого начала в ребенке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учение на уровне общего начального образования ведется п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proofErr w:type="gramEnd"/>
    </w:p>
    <w:p w:rsidR="00D43C79" w:rsidRPr="00D43C79" w:rsidRDefault="000915C2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2768C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(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</w:t>
      </w:r>
      <w:proofErr w:type="gramStart"/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)</w:t>
      </w:r>
      <w:proofErr w:type="gramEnd"/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3.Основное общее образование</w:t>
      </w:r>
    </w:p>
    <w:p w:rsidR="00691BEF" w:rsidRPr="001C5771" w:rsidRDefault="00691BEF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691BEF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gramStart"/>
      <w:r w:rsidRPr="00691BEF">
        <w:rPr>
          <w:rFonts w:ascii="Times New Roman" w:hAnsi="Times New Roman" w:cs="Times New Roman"/>
          <w:bCs/>
          <w:sz w:val="28"/>
          <w:szCs w:val="28"/>
        </w:rPr>
        <w:t>Учебный</w:t>
      </w:r>
      <w:proofErr w:type="gramEnd"/>
      <w:r w:rsidRPr="0069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1BEF">
        <w:rPr>
          <w:rFonts w:ascii="Times New Roman" w:hAnsi="Times New Roman" w:cs="Times New Roman"/>
          <w:bCs/>
          <w:sz w:val="28"/>
          <w:szCs w:val="28"/>
        </w:rPr>
        <w:t>план</w:t>
      </w:r>
      <w:r w:rsidR="0012768C" w:rsidRPr="0012768C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12768C" w:rsidRPr="001276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768C" w:rsidRPr="0012768C"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 w:rsidR="0012768C" w:rsidRPr="0012768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  <w:r w:rsidRPr="00691BEF">
        <w:rPr>
          <w:rFonts w:ascii="Times New Roman" w:hAnsi="Times New Roman" w:cs="Times New Roman"/>
          <w:bCs/>
          <w:sz w:val="28"/>
          <w:szCs w:val="28"/>
        </w:rPr>
        <w:t xml:space="preserve">, реализующей </w:t>
      </w:r>
      <w:proofErr w:type="spellStart"/>
      <w:r w:rsidRPr="00691BEF">
        <w:rPr>
          <w:rFonts w:ascii="Times New Roman" w:hAnsi="Times New Roman" w:cs="Times New Roman"/>
          <w:bCs/>
          <w:sz w:val="28"/>
          <w:szCs w:val="28"/>
        </w:rPr>
        <w:t>образовательнуюпрограмму</w:t>
      </w:r>
      <w:proofErr w:type="spellEnd"/>
      <w:r w:rsidRPr="00691BEF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 в соответствии с требованиями ФГОС основногообщего образования, реализуется в 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>V- VII</w:t>
      </w:r>
      <w:r w:rsidR="00691BEF" w:rsidRPr="00691BE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 xml:space="preserve"> классах.</w:t>
      </w: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20FF" w:rsidRP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FF" w:rsidRDefault="006A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Недельный </w:t>
      </w:r>
      <w:r w:rsidRPr="006A22D1">
        <w:rPr>
          <w:rFonts w:ascii="Times New Roman" w:hAnsi="Times New Roman" w:cs="Times New Roman"/>
          <w:b/>
          <w:sz w:val="28"/>
          <w:szCs w:val="28"/>
        </w:rPr>
        <w:t xml:space="preserve"> учебный план основного общего образования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40"/>
        <w:gridCol w:w="1245"/>
        <w:gridCol w:w="992"/>
        <w:gridCol w:w="1134"/>
        <w:gridCol w:w="1134"/>
        <w:gridCol w:w="882"/>
        <w:gridCol w:w="694"/>
      </w:tblGrid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5625C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5" o:spid="_x0000_s102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  <w:r w:rsidRPr="006A22D1">
              <w:rPr>
                <w:rFonts w:ascii="Times New Roman" w:hAnsi="Times New Roman" w:cs="Times New Roman"/>
                <w:bCs/>
                <w:vertAlign w:val="superscript"/>
              </w:rPr>
              <w:footnoteReference w:id="1"/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gridAfter w:val="5"/>
          <w:wAfter w:w="4836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роднаялитератер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616B8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мыкский </w:t>
            </w:r>
            <w:r w:rsidR="006A22D1" w:rsidRPr="006616B8">
              <w:rPr>
                <w:rFonts w:ascii="Times New Roman" w:hAnsi="Times New Roman" w:cs="Times New Roman"/>
                <w:b/>
                <w:bCs/>
              </w:rPr>
              <w:t xml:space="preserve">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616B8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мыкская </w:t>
            </w:r>
            <w:r w:rsidR="006A22D1" w:rsidRPr="006616B8">
              <w:rPr>
                <w:rFonts w:ascii="Times New Roman" w:hAnsi="Times New Roman" w:cs="Times New Roman"/>
                <w:b/>
                <w:bCs/>
              </w:rPr>
              <w:t xml:space="preserve"> 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глийский </w:t>
            </w:r>
            <w:r w:rsidR="006A22D1" w:rsidRPr="006A22D1">
              <w:rPr>
                <w:rFonts w:ascii="Times New Roman" w:hAnsi="Times New Roman" w:cs="Times New Roman"/>
                <w:bCs/>
              </w:rPr>
              <w:t>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A22D1" w:rsidRPr="006A22D1" w:rsidTr="006616B8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A22D1" w:rsidRPr="006A22D1" w:rsidTr="006616B8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роднаялитератер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мыкский </w:t>
            </w:r>
            <w:r w:rsidR="006A22D1" w:rsidRPr="006A22D1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мыкская </w:t>
            </w:r>
            <w:r w:rsidR="006A22D1" w:rsidRPr="006A22D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Культура и традиции народов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6A22D1" w:rsidRPr="006A22D1" w:rsidTr="006616B8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тор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Географ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A22D1" w:rsidRPr="006A22D1" w:rsidTr="006616B8">
        <w:trPr>
          <w:trHeight w:val="499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Годовой учебный план основного общего образова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01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92"/>
        <w:gridCol w:w="1193"/>
        <w:gridCol w:w="992"/>
        <w:gridCol w:w="1134"/>
        <w:gridCol w:w="1134"/>
        <w:gridCol w:w="992"/>
        <w:gridCol w:w="839"/>
      </w:tblGrid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5625C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" o:spid="_x0000_s102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3WgIAAGcEAAAOAAAAZHJzL2Uyb0RvYy54bWysVM2O0zAQviPxDpbv3SQl7bb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qj7Yt1oCAABnBAAADgAAAAAAAAAAAAAAAAAuAgAAZHJzL2Uyb0RvYy54bWxQ&#10;SwECLQAUAAYACAAAACEAluOqGd0AAAAHAQAADwAAAAAAAAAAAAAAAAC0BAAAZHJzL2Rvd25yZXYu&#10;eG1sUEsFBgAAAAAEAAQA8wAAAL4FAAAAAA=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3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  <w:r w:rsidRPr="006A22D1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gridAfter w:val="5"/>
          <w:wAfter w:w="5091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родная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ий </w:t>
            </w:r>
            <w:r w:rsidR="006A22D1" w:rsidRPr="006A22D1">
              <w:rPr>
                <w:rFonts w:ascii="Times New Roman" w:hAnsi="Times New Roman" w:cs="Times New Roman"/>
                <w:bCs/>
              </w:rPr>
              <w:t>й язык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ая </w:t>
            </w:r>
            <w:r w:rsidR="006A22D1"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глийский </w: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6A22D1" w:rsidRPr="006A22D1" w:rsidTr="006A22D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</w:t>
            </w:r>
          </w:p>
        </w:tc>
      </w:tr>
      <w:tr w:rsidR="006A22D1" w:rsidRPr="006A22D1" w:rsidTr="006A22D1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6A22D1" w:rsidRPr="006A22D1" w:rsidTr="006A22D1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6A22D1" w:rsidRPr="006A22D1" w:rsidTr="006A22D1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щественно-научные предметы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A25A9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6A22D1" w:rsidRPr="006A22D1" w:rsidTr="006A22D1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6A22D1" w:rsidRPr="006A22D1" w:rsidTr="006A22D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6A22D1" w:rsidRPr="006A22D1" w:rsidTr="006A22D1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002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BA78D3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BA78D3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4</w:t>
            </w: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родная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ий </w:t>
            </w:r>
            <w:r w:rsidR="006A22D1" w:rsidRPr="006A22D1">
              <w:rPr>
                <w:rFonts w:ascii="Times New Roman" w:hAnsi="Times New Roman" w:cs="Times New Roman"/>
                <w:bCs/>
              </w:rPr>
              <w:t>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BA78D3" w:rsidRPr="006A22D1" w:rsidTr="006A22D1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ая </w:t>
            </w:r>
            <w:r w:rsidR="00BA78D3"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066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BA78D3" w:rsidRPr="006A22D1" w:rsidTr="006A22D1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ультура и традиции народов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BA78D3" w:rsidRPr="006A22D1" w:rsidTr="006A22D1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BA78D3" w:rsidRPr="006A22D1" w:rsidTr="006A22D1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A78D3" w:rsidRPr="006A22D1" w:rsidTr="006A22D1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BA78D3" w:rsidRPr="006A22D1" w:rsidTr="006A22D1">
        <w:trPr>
          <w:trHeight w:val="40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BA78D3" w:rsidRPr="006A22D1" w:rsidTr="006A22D1">
        <w:trPr>
          <w:trHeight w:val="5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</w:tr>
      <w:tr w:rsidR="00BA78D3" w:rsidRPr="006A22D1" w:rsidTr="006A22D1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BA78D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3" w:rsidRPr="006A22D1" w:rsidRDefault="001416C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4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год указано из расчета 34 учебных недель.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A22D1">
        <w:rPr>
          <w:rFonts w:ascii="Times New Roman" w:hAnsi="Times New Roman" w:cs="Times New Roman"/>
          <w:b/>
          <w:bCs/>
        </w:rPr>
        <w:t>Примечание к пунктам 3.2. и 3.3.: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ых предметных областей по классам (годам обучения). Основная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основного общего образования может включать как один, так инесколько учебных планов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4C1795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4C179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усский язык – по 2 часа в 5-6 классах, 1 час в 7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итература – 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ой язык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ая литература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ствознание – 1час в 5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ология -1 час в 6 классе;</w:t>
      </w:r>
    </w:p>
    <w:p w:rsid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стория  Дагестана – 0.5ч в 8 классе;</w:t>
      </w:r>
    </w:p>
    <w:p w:rsidR="004C1795" w:rsidRPr="004C1795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ТНД – 0.5ч в 8 классе.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C1795">
        <w:rPr>
          <w:rFonts w:ascii="Times New Roman" w:hAnsi="Times New Roman" w:cs="Times New Roman"/>
          <w:sz w:val="24"/>
          <w:szCs w:val="24"/>
        </w:rPr>
        <w:t>редметная область ОДНКНР) в соответствии с ФГОС основного общего образования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В рамках предметной области ОДНКНР </w:t>
      </w:r>
      <w:r>
        <w:rPr>
          <w:rFonts w:ascii="Times New Roman" w:hAnsi="Times New Roman" w:cs="Times New Roman"/>
          <w:sz w:val="24"/>
          <w:szCs w:val="24"/>
        </w:rPr>
        <w:t>изучается предмет «Культура и традиции народов Дагестана».</w:t>
      </w:r>
    </w:p>
    <w:p w:rsidR="00343FA7" w:rsidRDefault="00343FA7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915C2" w:rsidRPr="00343FA7" w:rsidRDefault="000915C2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учение учебного предмета «Технология» в </w:t>
      </w:r>
      <w:r w:rsidRPr="00343FA7">
        <w:rPr>
          <w:rFonts w:ascii="Times New Roman" w:hAnsi="Times New Roman" w:cs="Times New Roman"/>
          <w:b/>
          <w:sz w:val="24"/>
          <w:szCs w:val="24"/>
        </w:rPr>
        <w:t>V</w:t>
      </w:r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343FA7">
        <w:rPr>
          <w:rFonts w:ascii="Times New Roman" w:hAnsi="Times New Roman" w:cs="Times New Roman"/>
          <w:b/>
          <w:sz w:val="24"/>
          <w:szCs w:val="24"/>
        </w:rPr>
        <w:t>VIII</w:t>
      </w:r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>Обслуживающий труд»); «Технология.</w:t>
      </w:r>
      <w:proofErr w:type="gramEnd"/>
      <w:r w:rsidRPr="00343F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C42B8F" w:rsidRDefault="000915C2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42B8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C42B8F">
        <w:rPr>
          <w:rFonts w:ascii="Times New Roman" w:hAnsi="Times New Roman" w:cs="Times New Roman"/>
          <w:b/>
          <w:sz w:val="24"/>
          <w:szCs w:val="24"/>
          <w:lang w:bidi="ru-RU"/>
        </w:rPr>
        <w:t>и(</w:t>
      </w:r>
      <w:proofErr w:type="gramEnd"/>
      <w:r w:rsidRPr="00C42B8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ли) тем, определяется рабочей программой учителя. </w:t>
      </w:r>
    </w:p>
    <w:p w:rsidR="000915C2" w:rsidRPr="000915C2" w:rsidRDefault="000915C2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0915C2" w:rsidRPr="000915C2" w:rsidRDefault="000915C2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50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Pr="00AF5291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AF5291">
        <w:rPr>
          <w:rFonts w:ascii="Times New Roman" w:hAnsi="Times New Roman" w:cs="Times New Roman"/>
          <w:sz w:val="24"/>
          <w:szCs w:val="24"/>
        </w:rPr>
        <w:t>план</w:t>
      </w:r>
      <w:r w:rsidR="00C42B8F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C42B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2B8F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C42B8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, реализующей образовательные </w:t>
      </w:r>
      <w:r w:rsidRPr="00AF5291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на основе </w:t>
      </w:r>
      <w:r w:rsidRPr="00AF5291">
        <w:rPr>
          <w:rFonts w:ascii="Times New Roman" w:hAnsi="Times New Roman" w:cs="Times New Roman"/>
          <w:b/>
          <w:sz w:val="24"/>
          <w:szCs w:val="24"/>
        </w:rPr>
        <w:t>федерального компонентагосударственных образовательных стандартов общего образования</w:t>
      </w:r>
      <w:r w:rsidR="00C42B8F">
        <w:rPr>
          <w:rFonts w:ascii="Times New Roman" w:hAnsi="Times New Roman" w:cs="Times New Roman"/>
          <w:sz w:val="24"/>
          <w:szCs w:val="24"/>
        </w:rPr>
        <w:t xml:space="preserve">, используется 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529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учебном году в </w:t>
      </w:r>
      <w:r w:rsidRPr="00A523D1">
        <w:rPr>
          <w:rFonts w:ascii="Times New Roman" w:hAnsi="Times New Roman" w:cs="Times New Roman"/>
          <w:b/>
          <w:sz w:val="24"/>
          <w:szCs w:val="24"/>
        </w:rPr>
        <w:t>IX классах</w:t>
      </w:r>
      <w:r w:rsidRPr="00AF529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291">
        <w:rPr>
          <w:rFonts w:ascii="Times New Roman" w:hAnsi="Times New Roman" w:cs="Times New Roman"/>
          <w:b/>
          <w:sz w:val="24"/>
          <w:szCs w:val="24"/>
        </w:rPr>
        <w:t>3.5. Недельный (годовой) учебный план основного общего образования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AF5291" w:rsidRPr="00AF5291" w:rsidTr="00726289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  <w:vMerge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AF5291" w:rsidRPr="00AF5291" w:rsidRDefault="00AF5291" w:rsidP="00AF52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чание к пунктам 3.5</w:t>
      </w:r>
      <w:r w:rsidRPr="00AF52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IX класса </w:t>
      </w:r>
      <w:r w:rsidRPr="00AF5291">
        <w:rPr>
          <w:rFonts w:ascii="Times New Roman" w:hAnsi="Times New Roman" w:cs="Times New Roman"/>
          <w:sz w:val="24"/>
          <w:szCs w:val="24"/>
        </w:rPr>
        <w:t>составлен на основе ФБУП-2004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В ФБУП-2004 устанавливается соотношение между федеральным компонентом,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гиональным компонентом и компонентом образовательной организации. Федеральный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компонент учебного плана определяет количество учебных часов на изучение учебных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lastRenderedPageBreak/>
        <w:t>предметов федерального компонента государственного стандарта общего образования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 xml:space="preserve">Перечень учебных предметов и минимальное количество учебных часов, отведенное </w:t>
      </w:r>
      <w:proofErr w:type="gramStart"/>
      <w:r w:rsidRPr="00AF529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государственного стандарта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общего образования, являются обязательными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ализация учебного предмета «Математика» в VIII-IX классах осуществляется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учебными предметами «Алгебра»</w:t>
      </w:r>
      <w:r>
        <w:rPr>
          <w:rFonts w:ascii="Times New Roman" w:hAnsi="Times New Roman" w:cs="Times New Roman"/>
          <w:sz w:val="24"/>
          <w:szCs w:val="24"/>
        </w:rPr>
        <w:t xml:space="preserve"> - 3часа</w:t>
      </w:r>
      <w:r w:rsidRPr="00AF5291">
        <w:rPr>
          <w:rFonts w:ascii="Times New Roman" w:hAnsi="Times New Roman" w:cs="Times New Roman"/>
          <w:sz w:val="24"/>
          <w:szCs w:val="24"/>
        </w:rPr>
        <w:t xml:space="preserve"> и «Геометрия»</w:t>
      </w:r>
      <w:r>
        <w:rPr>
          <w:rFonts w:ascii="Times New Roman" w:hAnsi="Times New Roman" w:cs="Times New Roman"/>
          <w:sz w:val="24"/>
          <w:szCs w:val="24"/>
        </w:rPr>
        <w:t xml:space="preserve"> -2часа в неделю</w:t>
      </w:r>
      <w:r w:rsidRPr="00AF5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AF5291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 «Искусство»  в </w:t>
      </w:r>
      <w:r w:rsidRPr="00AF52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X классе не </w:t>
      </w:r>
      <w:r w:rsidRPr="00AF5291">
        <w:rPr>
          <w:rFonts w:ascii="Times New Roman" w:hAnsi="Times New Roman" w:cs="Times New Roman"/>
          <w:sz w:val="24"/>
          <w:szCs w:val="24"/>
        </w:rPr>
        <w:t xml:space="preserve"> изучается</w:t>
      </w:r>
      <w:r>
        <w:rPr>
          <w:rFonts w:ascii="Times New Roman" w:hAnsi="Times New Roman" w:cs="Times New Roman"/>
          <w:sz w:val="24"/>
          <w:szCs w:val="24"/>
        </w:rPr>
        <w:t>, т.к. изучение завершилось в 8 классе.</w:t>
      </w: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1416CB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 xml:space="preserve">С целью реализации образовательной программы основного общего образования </w:t>
      </w:r>
      <w:proofErr w:type="gramStart"/>
      <w:r w:rsidRPr="001416C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AF5291" w:rsidRPr="001416CB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AF5291" w:rsidRPr="001416CB" w:rsidRDefault="00AF5291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6CB">
        <w:rPr>
          <w:rFonts w:ascii="Times New Roman" w:hAnsi="Times New Roman" w:cs="Times New Roman"/>
          <w:b/>
          <w:sz w:val="24"/>
          <w:szCs w:val="24"/>
        </w:rPr>
        <w:t>образовательной организации распределены следующим образом:</w:t>
      </w:r>
      <w:proofErr w:type="gramEnd"/>
    </w:p>
    <w:p w:rsidR="00C24D37" w:rsidRPr="001416CB" w:rsidRDefault="00C24D37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Родной язык- 1час,</w:t>
      </w:r>
    </w:p>
    <w:p w:rsidR="00C24D37" w:rsidRPr="001416CB" w:rsidRDefault="00C24D37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 xml:space="preserve">Родная литература- 1час, </w:t>
      </w:r>
    </w:p>
    <w:p w:rsidR="00C24D37" w:rsidRPr="001416CB" w:rsidRDefault="00C24D37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 xml:space="preserve">История Дагестана – 0,5час, </w:t>
      </w:r>
    </w:p>
    <w:p w:rsidR="00C24D37" w:rsidRPr="001416CB" w:rsidRDefault="00C24D37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 xml:space="preserve">География Дагестана -0,5час, </w:t>
      </w:r>
    </w:p>
    <w:p w:rsidR="00C24D37" w:rsidRPr="00A523D1" w:rsidRDefault="00C24D37" w:rsidP="00AF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КТНД -0,5 час.</w:t>
      </w: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и федерального компонента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использованием учебно-методических комплексов, рассмотренных на МО.</w:t>
      </w:r>
    </w:p>
    <w:p w:rsidR="00AF5291" w:rsidRDefault="000915C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="00C24D37"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AF5291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</w:t>
      </w:r>
      <w:proofErr w:type="gramStart"/>
      <w:r w:rsidRPr="00C24D37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C24D3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D1" w:rsidRDefault="00A523D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реднее общее образование</w:t>
      </w:r>
    </w:p>
    <w:p w:rsidR="00C24D37" w:rsidRPr="00C24D37" w:rsidRDefault="00C24D37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4.1.Учебный план </w:t>
      </w:r>
      <w:r w:rsidR="00C42B8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42B8F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C42B8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  <w:r w:rsidRPr="00C24D37">
        <w:rPr>
          <w:rFonts w:ascii="Times New Roman" w:hAnsi="Times New Roman" w:cs="Times New Roman"/>
          <w:sz w:val="24"/>
          <w:szCs w:val="24"/>
        </w:rPr>
        <w:t xml:space="preserve"> для </w:t>
      </w:r>
      <w:r w:rsidR="00C42B8F">
        <w:rPr>
          <w:rFonts w:ascii="Times New Roman" w:hAnsi="Times New Roman" w:cs="Times New Roman"/>
          <w:sz w:val="24"/>
          <w:szCs w:val="24"/>
        </w:rPr>
        <w:t xml:space="preserve">X - XI классов реализует модель </w:t>
      </w: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 которая обеспечивает выпус</w:t>
      </w:r>
      <w:r w:rsidR="00C42B8F">
        <w:rPr>
          <w:rFonts w:ascii="Times New Roman" w:hAnsi="Times New Roman" w:cs="Times New Roman"/>
          <w:sz w:val="24"/>
          <w:szCs w:val="24"/>
        </w:rPr>
        <w:t xml:space="preserve">кникам </w:t>
      </w: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</w:t>
      </w:r>
      <w:r w:rsidR="00C42B8F">
        <w:rPr>
          <w:rFonts w:ascii="Times New Roman" w:hAnsi="Times New Roman" w:cs="Times New Roman"/>
          <w:sz w:val="24"/>
          <w:szCs w:val="24"/>
        </w:rPr>
        <w:t xml:space="preserve">азовому уровню государствен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для X-XI классов составлен на основе ФБУП-2004 и устанавливает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уммарное количество часов на преподавание этих предметов способствует реализаци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C24D37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="00C24D37" w:rsidRPr="00C24D37">
        <w:rPr>
          <w:rFonts w:ascii="Times New Roman" w:hAnsi="Times New Roman" w:cs="Times New Roman"/>
          <w:sz w:val="24"/>
          <w:szCs w:val="24"/>
        </w:rPr>
        <w:t>.</w:t>
      </w:r>
    </w:p>
    <w:p w:rsidR="00D25A7E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4.2. Учебный план среднего общего образования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D25A7E" w:rsidRPr="00D25A7E" w:rsidTr="00D25A7E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D25A7E" w:rsidRPr="00D25A7E" w:rsidTr="00D25A7E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8/163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7/23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7/91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55/1870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lastRenderedPageBreak/>
              <w:t>Компонент образовательного учреждения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8/272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5/510</w:t>
            </w:r>
          </w:p>
        </w:tc>
      </w:tr>
      <w:tr w:rsidR="00D25A7E" w:rsidRPr="00D25A7E" w:rsidTr="00D25A7E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295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4/2516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A7E">
        <w:rPr>
          <w:rFonts w:ascii="Times New Roman" w:hAnsi="Times New Roman" w:cs="Times New Roman"/>
          <w:b/>
          <w:sz w:val="24"/>
          <w:szCs w:val="24"/>
        </w:rPr>
        <w:t>Примечание к п. 4.2: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Обязательные для изучения учебные курсы «Всеобщая история» и «История России»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учебном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и в классном журнале записываются под одним общим названием учебногопредмета «История», без разделения на отдельные страницы, в аттестат выпускникувыставляется единая отметка по учебному предмету «История»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«Обществознание» (2 часа в неделю)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базово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A7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включает разделы «Экономика» и «Право», которые преподаются в составе данногоучебного предмета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X-XI классах обеспечено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ми предметами «Физика», «Химия», «Биол</w:t>
      </w:r>
      <w:r w:rsidR="00525832">
        <w:rPr>
          <w:rFonts w:ascii="Times New Roman" w:hAnsi="Times New Roman" w:cs="Times New Roman"/>
          <w:sz w:val="24"/>
          <w:szCs w:val="24"/>
        </w:rPr>
        <w:t xml:space="preserve">огия». На базовом уровне </w:t>
      </w:r>
      <w:proofErr w:type="gramStart"/>
      <w:r w:rsidR="00525832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едмет</w:t>
      </w:r>
      <w:r w:rsidR="00525832">
        <w:rPr>
          <w:rFonts w:ascii="Times New Roman" w:hAnsi="Times New Roman" w:cs="Times New Roman"/>
          <w:sz w:val="24"/>
          <w:szCs w:val="24"/>
        </w:rPr>
        <w:t>ы</w:t>
      </w:r>
      <w:r w:rsidRPr="00D25A7E">
        <w:rPr>
          <w:rFonts w:ascii="Times New Roman" w:hAnsi="Times New Roman" w:cs="Times New Roman"/>
          <w:sz w:val="24"/>
          <w:szCs w:val="24"/>
        </w:rPr>
        <w:t xml:space="preserve"> «Биология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»</w:t>
      </w:r>
      <w:r w:rsidR="00525832" w:rsidRPr="00D25A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25832" w:rsidRPr="00D25A7E">
        <w:rPr>
          <w:rFonts w:ascii="Times New Roman" w:hAnsi="Times New Roman" w:cs="Times New Roman"/>
          <w:sz w:val="24"/>
          <w:szCs w:val="24"/>
        </w:rPr>
        <w:t xml:space="preserve"> «Химия»</w:t>
      </w:r>
      <w:r w:rsidRPr="00D25A7E">
        <w:rPr>
          <w:rFonts w:ascii="Times New Roman" w:hAnsi="Times New Roman" w:cs="Times New Roman"/>
          <w:sz w:val="24"/>
          <w:szCs w:val="24"/>
        </w:rPr>
        <w:t>изучаются 1 час в</w:t>
      </w:r>
      <w:r w:rsidR="00525832">
        <w:rPr>
          <w:rFonts w:ascii="Times New Roman" w:hAnsi="Times New Roman" w:cs="Times New Roman"/>
          <w:sz w:val="24"/>
          <w:szCs w:val="24"/>
        </w:rPr>
        <w:t xml:space="preserve"> неделю (всего 34 часа), учебный предмет</w:t>
      </w:r>
      <w:r w:rsidRPr="00D25A7E">
        <w:rPr>
          <w:rFonts w:ascii="Times New Roman" w:hAnsi="Times New Roman" w:cs="Times New Roman"/>
          <w:sz w:val="24"/>
          <w:szCs w:val="24"/>
        </w:rPr>
        <w:t xml:space="preserve"> «Физика»- по 2 часа в неделю (всего 136 часов)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одель универсального (непрофильного) обучения предполагает обязательно изучение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х предметов: «География», «Искусство (МХК)», «Технология», «Основы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A7E">
        <w:rPr>
          <w:rFonts w:ascii="Times New Roman" w:hAnsi="Times New Roman" w:cs="Times New Roman"/>
          <w:sz w:val="24"/>
          <w:szCs w:val="24"/>
        </w:rPr>
        <w:t>безопасности жизнедеятельности» по 1 часу в неделю (всего 68 часов каждый за два года</w:t>
      </w:r>
      <w:proofErr w:type="gramEnd"/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я)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Часы, отведенные в X - XI классах на преподавание учебного предмета «Математика»,</w:t>
      </w: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спользуются на изучение учебных курсов «Алгебра и начала анализа» и «Геометрия» (по 2часа в неделю каждый)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D564FA">
        <w:rPr>
          <w:rFonts w:ascii="Times New Roman" w:hAnsi="Times New Roman" w:cs="Times New Roman"/>
          <w:sz w:val="24"/>
          <w:szCs w:val="24"/>
        </w:rPr>
        <w:t>X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564FA">
        <w:rPr>
          <w:rFonts w:ascii="Times New Roman" w:hAnsi="Times New Roman" w:cs="Times New Roman"/>
          <w:sz w:val="24"/>
          <w:szCs w:val="24"/>
        </w:rPr>
        <w:t>XI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FA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е в X - XI классах ведется по базовым государственным образовательны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едерального компонента государственного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 с использованием учебно-</w:t>
      </w: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етодических комплексов, расс</w:t>
      </w:r>
      <w:r w:rsidR="000915C2">
        <w:rPr>
          <w:rFonts w:ascii="Times New Roman" w:hAnsi="Times New Roman" w:cs="Times New Roman"/>
          <w:sz w:val="24"/>
          <w:szCs w:val="24"/>
        </w:rPr>
        <w:t>мотренных на МО. (Приложения №3</w:t>
      </w:r>
      <w:r w:rsidRPr="00D25A7E">
        <w:rPr>
          <w:rFonts w:ascii="Times New Roman" w:hAnsi="Times New Roman" w:cs="Times New Roman"/>
          <w:sz w:val="24"/>
          <w:szCs w:val="24"/>
        </w:rPr>
        <w:t>)</w:t>
      </w:r>
    </w:p>
    <w:p w:rsidR="003160C9" w:rsidRDefault="003160C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32" w:rsidRPr="001416CB" w:rsidRDefault="00525832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С целью реализации обр</w:t>
      </w:r>
      <w:r>
        <w:rPr>
          <w:rFonts w:ascii="Times New Roman" w:hAnsi="Times New Roman" w:cs="Times New Roman"/>
          <w:b/>
          <w:sz w:val="24"/>
          <w:szCs w:val="24"/>
        </w:rPr>
        <w:t>азовательной программы среднего</w:t>
      </w:r>
      <w:r w:rsidRPr="001416C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proofErr w:type="gramStart"/>
      <w:r w:rsidRPr="001416C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525832" w:rsidRPr="001416CB" w:rsidRDefault="00525832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525832" w:rsidRPr="001416CB" w:rsidRDefault="00525832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6CB">
        <w:rPr>
          <w:rFonts w:ascii="Times New Roman" w:hAnsi="Times New Roman" w:cs="Times New Roman"/>
          <w:b/>
          <w:sz w:val="24"/>
          <w:szCs w:val="24"/>
        </w:rPr>
        <w:t xml:space="preserve">образовательной организации распредел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в 11 классе </w:t>
      </w:r>
      <w:r w:rsidRPr="001416CB">
        <w:rPr>
          <w:rFonts w:ascii="Times New Roman" w:hAnsi="Times New Roman" w:cs="Times New Roman"/>
          <w:b/>
          <w:sz w:val="24"/>
          <w:szCs w:val="24"/>
        </w:rPr>
        <w:t>следующим образом:</w:t>
      </w:r>
      <w:proofErr w:type="gramEnd"/>
    </w:p>
    <w:p w:rsidR="00525832" w:rsidRPr="001416CB" w:rsidRDefault="00525832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Родной язык- 1час,</w:t>
      </w:r>
    </w:p>
    <w:p w:rsidR="00525832" w:rsidRDefault="00525832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 xml:space="preserve">Родная литература- 1час, </w:t>
      </w:r>
    </w:p>
    <w:p w:rsidR="00C4480D" w:rsidRDefault="00F9180E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– 2 часа, </w:t>
      </w:r>
    </w:p>
    <w:p w:rsidR="00F9180E" w:rsidRDefault="00F9180E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– 1 час, </w:t>
      </w:r>
    </w:p>
    <w:p w:rsidR="00F9180E" w:rsidRDefault="00F9180E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 – 1 час,</w:t>
      </w:r>
    </w:p>
    <w:p w:rsidR="00F9180E" w:rsidRDefault="00CB1D7D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9180E">
        <w:rPr>
          <w:rFonts w:ascii="Times New Roman" w:hAnsi="Times New Roman" w:cs="Times New Roman"/>
          <w:b/>
          <w:sz w:val="24"/>
          <w:szCs w:val="24"/>
        </w:rPr>
        <w:t>бществозн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час, </w:t>
      </w:r>
    </w:p>
    <w:p w:rsidR="00CB1D7D" w:rsidRDefault="00CB1D7D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– 1 час, </w:t>
      </w:r>
    </w:p>
    <w:p w:rsidR="00CB1D7D" w:rsidRDefault="00CB1D7D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я -1 час, </w:t>
      </w:r>
    </w:p>
    <w:p w:rsidR="00CB1D7D" w:rsidRPr="001416CB" w:rsidRDefault="00CB1D7D" w:rsidP="0052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– 1 час.</w:t>
      </w:r>
    </w:p>
    <w:p w:rsidR="00463966" w:rsidRDefault="00463966" w:rsidP="00A7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CC" w:rsidRPr="00D25A7E" w:rsidRDefault="00A733CC" w:rsidP="00A73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Учебный план сред</w:t>
      </w:r>
      <w:r>
        <w:rPr>
          <w:rFonts w:ascii="Times New Roman" w:hAnsi="Times New Roman" w:cs="Times New Roman"/>
          <w:b/>
          <w:bCs/>
          <w:sz w:val="24"/>
          <w:szCs w:val="24"/>
        </w:rPr>
        <w:t>него общего образования</w:t>
      </w:r>
    </w:p>
    <w:p w:rsidR="00A733CC" w:rsidRDefault="00A733CC" w:rsidP="00A73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углубленное изучение)</w:t>
      </w:r>
      <w:r w:rsidRPr="00D2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19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5"/>
        <w:gridCol w:w="1495"/>
        <w:gridCol w:w="6"/>
        <w:gridCol w:w="1500"/>
        <w:gridCol w:w="1295"/>
      </w:tblGrid>
      <w:tr w:rsidR="00A733CC" w:rsidRPr="00D25A7E" w:rsidTr="003A6AF2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A733CC" w:rsidRPr="00D25A7E" w:rsidTr="008F2236">
        <w:trPr>
          <w:trHeight w:val="559"/>
        </w:trPr>
        <w:tc>
          <w:tcPr>
            <w:tcW w:w="3936" w:type="dxa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8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 xml:space="preserve"> х-б</w:t>
            </w:r>
          </w:p>
        </w:tc>
        <w:tc>
          <w:tcPr>
            <w:tcW w:w="1500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с-г</w:t>
            </w:r>
          </w:p>
        </w:tc>
        <w:tc>
          <w:tcPr>
            <w:tcW w:w="12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A733CC" w:rsidRPr="00D25A7E" w:rsidTr="003A6AF2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</w:tr>
      <w:tr w:rsidR="00A733CC" w:rsidRPr="00D25A7E" w:rsidTr="003A6AF2">
        <w:trPr>
          <w:trHeight w:val="272"/>
        </w:trPr>
        <w:tc>
          <w:tcPr>
            <w:tcW w:w="5521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2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8/1632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  <w:tcBorders>
              <w:bottom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81451D" w:rsidRPr="00D25A7E" w:rsidTr="008F2236">
        <w:trPr>
          <w:trHeight w:val="55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  <w:tcBorders>
              <w:top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236">
        <w:trPr>
          <w:trHeight w:val="559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81451D" w:rsidRPr="00D25A7E" w:rsidTr="008F2236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81451D" w:rsidRPr="00D25A7E" w:rsidTr="008F2236">
        <w:trPr>
          <w:trHeight w:val="559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A733CC" w:rsidRPr="00D25A7E" w:rsidTr="003A6AF2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3/102</w:t>
            </w:r>
          </w:p>
        </w:tc>
        <w:tc>
          <w:tcPr>
            <w:tcW w:w="12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7/238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CC9">
        <w:trPr>
          <w:trHeight w:val="514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A733CC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8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7/918</w:t>
            </w:r>
          </w:p>
        </w:tc>
        <w:tc>
          <w:tcPr>
            <w:tcW w:w="12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55/1870</w:t>
            </w:r>
          </w:p>
        </w:tc>
      </w:tr>
      <w:tr w:rsidR="00A733CC" w:rsidRPr="00D25A7E" w:rsidTr="003A6AF2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bottom w:val="single" w:sz="4" w:space="0" w:color="auto"/>
            </w:tcBorders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A733CC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8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A733CC" w:rsidRPr="00D25A7E" w:rsidTr="003A6AF2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A733CC" w:rsidRPr="00D25A7E" w:rsidRDefault="00A733CC" w:rsidP="003A6A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Компонент образовательного учреждения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1"/>
            <w:r w:rsidRPr="008F2236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Алгебра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Обществознание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Биология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Экология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81451D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1451D" w:rsidRPr="008F2236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Химия </w:t>
            </w:r>
          </w:p>
        </w:tc>
        <w:tc>
          <w:tcPr>
            <w:tcW w:w="1585" w:type="dxa"/>
          </w:tcPr>
          <w:p w:rsidR="0081451D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81451D" w:rsidRPr="00D25A7E" w:rsidRDefault="0081451D" w:rsidP="00814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bookmarkEnd w:id="0"/>
      <w:tr w:rsidR="008F2236" w:rsidRPr="00D25A7E" w:rsidTr="008F2CC9">
        <w:trPr>
          <w:trHeight w:val="272"/>
        </w:trPr>
        <w:tc>
          <w:tcPr>
            <w:tcW w:w="3936" w:type="dxa"/>
            <w:tcBorders>
              <w:left w:val="single" w:sz="4" w:space="0" w:color="auto"/>
            </w:tcBorders>
          </w:tcPr>
          <w:p w:rsidR="008F2236" w:rsidRPr="008F2236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85" w:type="dxa"/>
          </w:tcPr>
          <w:p w:rsidR="008F2236" w:rsidRPr="008F2236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</w:tcPr>
          <w:p w:rsidR="008F2236" w:rsidRPr="008F2236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8F2236" w:rsidRPr="008F2236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>8/272</w:t>
            </w:r>
          </w:p>
        </w:tc>
        <w:tc>
          <w:tcPr>
            <w:tcW w:w="1295" w:type="dxa"/>
          </w:tcPr>
          <w:p w:rsidR="008F2236" w:rsidRPr="008F2236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236">
              <w:rPr>
                <w:rFonts w:ascii="Times New Roman" w:hAnsi="Times New Roman" w:cs="Times New Roman"/>
                <w:b/>
                <w:bCs/>
              </w:rPr>
              <w:t>15/510</w:t>
            </w:r>
          </w:p>
        </w:tc>
      </w:tr>
      <w:tr w:rsidR="008F2236" w:rsidRPr="00D25A7E" w:rsidTr="003A6AF2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CC9"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CC9">
              <w:rPr>
                <w:rFonts w:ascii="Times New Roman" w:hAnsi="Times New Roman" w:cs="Times New Roman"/>
                <w:b/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CC9">
              <w:rPr>
                <w:rFonts w:ascii="Times New Roman" w:hAnsi="Times New Roman" w:cs="Times New Roman"/>
                <w:b/>
                <w:bCs/>
              </w:rPr>
              <w:t>37/1258</w:t>
            </w:r>
          </w:p>
        </w:tc>
        <w:tc>
          <w:tcPr>
            <w:tcW w:w="1295" w:type="dxa"/>
          </w:tcPr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F2236" w:rsidRPr="008F2CC9" w:rsidRDefault="008F2236" w:rsidP="008F2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2CC9">
              <w:rPr>
                <w:rFonts w:ascii="Times New Roman" w:hAnsi="Times New Roman" w:cs="Times New Roman"/>
                <w:b/>
                <w:bCs/>
              </w:rPr>
              <w:t>74/2516</w:t>
            </w:r>
          </w:p>
        </w:tc>
      </w:tr>
    </w:tbl>
    <w:p w:rsidR="00A733CC" w:rsidRDefault="00A733CC" w:rsidP="00A733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966" w:rsidRPr="001416CB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0-х классах часы регионального компонента распределены следующим образом: </w:t>
      </w:r>
      <w:r w:rsidRPr="001416CB">
        <w:rPr>
          <w:rFonts w:ascii="Times New Roman" w:hAnsi="Times New Roman" w:cs="Times New Roman"/>
          <w:b/>
          <w:sz w:val="24"/>
          <w:szCs w:val="24"/>
        </w:rPr>
        <w:t>Родной язык- 1час,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CB">
        <w:rPr>
          <w:rFonts w:ascii="Times New Roman" w:hAnsi="Times New Roman" w:cs="Times New Roman"/>
          <w:b/>
          <w:sz w:val="24"/>
          <w:szCs w:val="24"/>
        </w:rPr>
        <w:t>Родная литература- 1час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3966" w:rsidRDefault="008F2CC9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более полного удовлетворения образовательных запросов обучающихся и их родителей в 10-х классах выбраны два направления: </w:t>
      </w:r>
      <w:r w:rsidRPr="008F2236">
        <w:rPr>
          <w:rFonts w:ascii="Times New Roman" w:hAnsi="Times New Roman" w:cs="Times New Roman"/>
          <w:b/>
          <w:sz w:val="24"/>
          <w:szCs w:val="24"/>
        </w:rPr>
        <w:t>химико-биологический и социально-гуманитар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их классах компонентом образовательного учреждения углублены следующие предметы: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0 х-б:   Русский язык – 2 часа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– 1 час, 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– 1 час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я -1 час, </w:t>
      </w:r>
    </w:p>
    <w:p w:rsidR="008F2CC9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–  2 часа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 с-г:     Русский язык – 2 часа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– 1 час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 – 1 час,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– 1 час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– 1 час, </w:t>
      </w:r>
    </w:p>
    <w:p w:rsidR="00463966" w:rsidRDefault="00463966" w:rsidP="0046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– 1 час</w:t>
      </w: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63966" w:rsidSect="0090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C3" w:rsidRDefault="005625C3" w:rsidP="009A5AC2">
      <w:pPr>
        <w:spacing w:after="0" w:line="240" w:lineRule="auto"/>
      </w:pPr>
      <w:r>
        <w:separator/>
      </w:r>
    </w:p>
  </w:endnote>
  <w:endnote w:type="continuationSeparator" w:id="0">
    <w:p w:rsidR="005625C3" w:rsidRDefault="005625C3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C3" w:rsidRDefault="005625C3" w:rsidP="009A5AC2">
      <w:pPr>
        <w:spacing w:after="0" w:line="240" w:lineRule="auto"/>
      </w:pPr>
      <w:r>
        <w:separator/>
      </w:r>
    </w:p>
  </w:footnote>
  <w:footnote w:type="continuationSeparator" w:id="0">
    <w:p w:rsidR="005625C3" w:rsidRDefault="005625C3" w:rsidP="009A5AC2">
      <w:pPr>
        <w:spacing w:after="0" w:line="240" w:lineRule="auto"/>
      </w:pPr>
      <w:r>
        <w:continuationSeparator/>
      </w:r>
    </w:p>
  </w:footnote>
  <w:footnote w:id="1">
    <w:p w:rsidR="00AB1551" w:rsidRDefault="00AB1551"/>
    <w:p w:rsidR="00AB1551" w:rsidRPr="007D25D0" w:rsidRDefault="00AB1551" w:rsidP="006A22D1">
      <w:pPr>
        <w:pStyle w:val="a8"/>
      </w:pPr>
    </w:p>
  </w:footnote>
  <w:footnote w:id="2">
    <w:p w:rsidR="00AB1551" w:rsidRDefault="00AB1551"/>
    <w:p w:rsidR="00AB1551" w:rsidRPr="007D25D0" w:rsidRDefault="00AB1551" w:rsidP="006A22D1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40616"/>
    <w:rsid w:val="000428B0"/>
    <w:rsid w:val="00050A4C"/>
    <w:rsid w:val="000662FB"/>
    <w:rsid w:val="000915C2"/>
    <w:rsid w:val="000C3E19"/>
    <w:rsid w:val="000F361F"/>
    <w:rsid w:val="0012768C"/>
    <w:rsid w:val="001416CB"/>
    <w:rsid w:val="0019048F"/>
    <w:rsid w:val="001A25A9"/>
    <w:rsid w:val="001C5771"/>
    <w:rsid w:val="00200594"/>
    <w:rsid w:val="00227628"/>
    <w:rsid w:val="002735F5"/>
    <w:rsid w:val="00291D4E"/>
    <w:rsid w:val="002B5E11"/>
    <w:rsid w:val="002F5ECB"/>
    <w:rsid w:val="003160C9"/>
    <w:rsid w:val="00343EE0"/>
    <w:rsid w:val="00343FA7"/>
    <w:rsid w:val="00346EBF"/>
    <w:rsid w:val="00355D41"/>
    <w:rsid w:val="00380576"/>
    <w:rsid w:val="0041278F"/>
    <w:rsid w:val="00412D37"/>
    <w:rsid w:val="004216F5"/>
    <w:rsid w:val="00463966"/>
    <w:rsid w:val="004C1795"/>
    <w:rsid w:val="00515650"/>
    <w:rsid w:val="00525832"/>
    <w:rsid w:val="005278D8"/>
    <w:rsid w:val="005625C3"/>
    <w:rsid w:val="00566A3B"/>
    <w:rsid w:val="00576B85"/>
    <w:rsid w:val="005C4B48"/>
    <w:rsid w:val="005E0BA0"/>
    <w:rsid w:val="00622449"/>
    <w:rsid w:val="006616B8"/>
    <w:rsid w:val="0066257E"/>
    <w:rsid w:val="00691BEF"/>
    <w:rsid w:val="006A22D1"/>
    <w:rsid w:val="006E2156"/>
    <w:rsid w:val="00721D8D"/>
    <w:rsid w:val="00726289"/>
    <w:rsid w:val="0081451D"/>
    <w:rsid w:val="00822A94"/>
    <w:rsid w:val="008259F9"/>
    <w:rsid w:val="00831B4E"/>
    <w:rsid w:val="00860387"/>
    <w:rsid w:val="008F1DB5"/>
    <w:rsid w:val="008F2236"/>
    <w:rsid w:val="008F2CC9"/>
    <w:rsid w:val="008F76B4"/>
    <w:rsid w:val="00902421"/>
    <w:rsid w:val="00902F6B"/>
    <w:rsid w:val="00937956"/>
    <w:rsid w:val="009A5AC2"/>
    <w:rsid w:val="009D5636"/>
    <w:rsid w:val="009F1159"/>
    <w:rsid w:val="00A2304D"/>
    <w:rsid w:val="00A523D1"/>
    <w:rsid w:val="00A733CC"/>
    <w:rsid w:val="00AB1551"/>
    <w:rsid w:val="00AF20FF"/>
    <w:rsid w:val="00AF5291"/>
    <w:rsid w:val="00B10990"/>
    <w:rsid w:val="00B30811"/>
    <w:rsid w:val="00BA78D3"/>
    <w:rsid w:val="00BC36CF"/>
    <w:rsid w:val="00C24D37"/>
    <w:rsid w:val="00C352FB"/>
    <w:rsid w:val="00C42B8F"/>
    <w:rsid w:val="00C4480D"/>
    <w:rsid w:val="00C547A8"/>
    <w:rsid w:val="00C90EBF"/>
    <w:rsid w:val="00CA0021"/>
    <w:rsid w:val="00CB1D7D"/>
    <w:rsid w:val="00D25A7E"/>
    <w:rsid w:val="00D43C79"/>
    <w:rsid w:val="00D564FA"/>
    <w:rsid w:val="00D97385"/>
    <w:rsid w:val="00E2661F"/>
    <w:rsid w:val="00E72839"/>
    <w:rsid w:val="00ED522B"/>
    <w:rsid w:val="00F83F49"/>
    <w:rsid w:val="00F9180E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D675-6BC0-419E-B8F0-D543A69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18-10-02T11:19:00Z</cp:lastPrinted>
  <dcterms:created xsi:type="dcterms:W3CDTF">2018-08-13T07:27:00Z</dcterms:created>
  <dcterms:modified xsi:type="dcterms:W3CDTF">2019-02-11T08:50:00Z</dcterms:modified>
</cp:coreProperties>
</file>